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7D617C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617C">
              <w:rPr>
                <w:rFonts w:cstheme="minorHAnsi"/>
                <w:sz w:val="28"/>
                <w:szCs w:val="28"/>
                <w:lang w:val="ro-RO"/>
              </w:rPr>
              <w:t>BKUF 2.781.005 MP:200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7D617C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BKUF 2.781.005 MP: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3905BA" w:rsidRDefault="007D617C" w:rsidP="000158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parat de măsurat viteza prin radiolocație „BERCUT” . Procedura de verificare metrologic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3905BA" w:rsidRDefault="007D617C" w:rsidP="000158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.11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905B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01583C" w:rsidRDefault="007D617C" w:rsidP="003905B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D617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01583C" w:rsidRDefault="001D1973" w:rsidP="007D61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1729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7D617C">
              <w:rPr>
                <w:rFonts w:cstheme="minorHAnsi"/>
                <w:sz w:val="24"/>
                <w:szCs w:val="24"/>
                <w:lang w:val="ro-RO"/>
              </w:rPr>
              <w:t>13.07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270633" w:rsidP="003905B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583C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2F35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38E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0E6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273D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0633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3B4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5385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5BA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8C6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1E3C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6F41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904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34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6FAA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17C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417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074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6FC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208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BD4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F19B-492E-425D-9D47-6033775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08:28:00Z</dcterms:created>
  <dcterms:modified xsi:type="dcterms:W3CDTF">2018-02-06T08:37:00Z</dcterms:modified>
</cp:coreProperties>
</file>